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A3" w:rsidRPr="003572A3" w:rsidRDefault="003572A3" w:rsidP="0035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2A3" w:rsidRDefault="003572A3" w:rsidP="003572A3">
      <w:pPr>
        <w:spacing w:after="0"/>
        <w:jc w:val="center"/>
        <w:rPr>
          <w:b/>
        </w:rPr>
      </w:pPr>
      <w:r>
        <w:rPr>
          <w:b/>
        </w:rPr>
        <w:t>ФОНДЫ ОЦЕНОЧНЫХ СРЕДСТВ</w:t>
      </w:r>
    </w:p>
    <w:p w:rsidR="003572A3" w:rsidRPr="003572A3" w:rsidRDefault="003572A3" w:rsidP="003572A3">
      <w:pPr>
        <w:spacing w:after="0"/>
        <w:ind w:firstLine="356"/>
        <w:jc w:val="center"/>
      </w:pPr>
      <w:r w:rsidRPr="00EF7DEE">
        <w:t>Вопросы по дисциплине «</w:t>
      </w:r>
      <w:r>
        <w:t>Племенное дело в мясном скотоводстве</w:t>
      </w:r>
      <w:r w:rsidRPr="00EF7DEE">
        <w:t>»к зачету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Внешний вид животного - это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1. экстерьер;                     2. генотип;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конституция;                4. фенотип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Стать - это ... тела животного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1. часть;                             2. кусок;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участок;                         4. отдел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Учение об экстерьере базируется на ... формы и функции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1. взаимосвязи;                 2.совокупности;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понятии;                        4. свойствах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Экстерьер животных обусловлен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1. видовой принадлежностью, принадлежностью к продуктивному типу, породе, инд</w:t>
      </w:r>
      <w:r w:rsidRPr="003572A3">
        <w:rPr>
          <w:rFonts w:ascii="Times New Roman" w:hAnsi="Times New Roman"/>
          <w:sz w:val="24"/>
          <w:szCs w:val="24"/>
        </w:rPr>
        <w:t>и</w:t>
      </w:r>
      <w:r w:rsidRPr="003572A3">
        <w:rPr>
          <w:rFonts w:ascii="Times New Roman" w:hAnsi="Times New Roman"/>
          <w:sz w:val="24"/>
          <w:szCs w:val="24"/>
        </w:rPr>
        <w:t xml:space="preserve">видуальными особенностями животного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2. упитанностью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3. типом конституции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4. возрастом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Под конституцией понимают совокупность морфо-функциональных свойств организма связанных с характером продуктивности и способностью животных определенным обр</w:t>
      </w:r>
      <w:r w:rsidRPr="003572A3">
        <w:rPr>
          <w:rFonts w:ascii="Times New Roman" w:hAnsi="Times New Roman"/>
          <w:sz w:val="24"/>
          <w:szCs w:val="24"/>
        </w:rPr>
        <w:t>а</w:t>
      </w:r>
      <w:r w:rsidRPr="003572A3">
        <w:rPr>
          <w:rFonts w:ascii="Times New Roman" w:hAnsi="Times New Roman"/>
          <w:sz w:val="24"/>
          <w:szCs w:val="24"/>
        </w:rPr>
        <w:t>зом ... на условия среды обитания: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откликаться;                   2. отзываться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опираться;                      4. реагировать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Биологические предпосылки отбора являются собой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изменчивость, наследуемость, выживаемость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2. рост, развития;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3. прирост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4. поведение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Важнейшие признаки отбора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уровень продуктивности, качество продукции, тип конституции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2. пол, возраст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3. порода, линия, семейство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4. оплата корма продукцией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В мясном скотоводстве при оценке производителей по качеству потомства сравнивают между собой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дочерей и сверстниц;           2. дочерей и матерей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3. сыновей и сверстников;       4. отцов и внуков. 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Производителям оцененным по качеству потомств присваивается категория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улучшатель, нейтральный, ухудшатель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2. классный, не классный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3. рядовой, элитный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4. отличный.хороший, удовлетворительный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быки получившие категорию ухудшатель из ... исключаются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разведения;                            2. размножения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спаривания;                           4. осеменения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Когда нет быков улучшателей можно использовать ... быков: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</w:t>
      </w:r>
      <w:r w:rsidRPr="003572A3">
        <w:rPr>
          <w:rFonts w:ascii="Times New Roman" w:hAnsi="Times New Roman"/>
          <w:sz w:val="24"/>
          <w:szCs w:val="24"/>
          <w:lang w:val="en-US"/>
        </w:rPr>
        <w:t>II</w:t>
      </w:r>
      <w:r w:rsidRPr="003572A3">
        <w:rPr>
          <w:rFonts w:ascii="Times New Roman" w:hAnsi="Times New Roman"/>
          <w:sz w:val="24"/>
          <w:szCs w:val="24"/>
        </w:rPr>
        <w:t xml:space="preserve"> класса;                                2.не распределенные по классам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нейтральных;                        4. ухудшателей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Под словом подбор понимается целесообразное ... пар для спаривания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сохранение;                           2. осеменение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составление;                          4. продолжение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lastRenderedPageBreak/>
        <w:t xml:space="preserve">Целью подбора является получение потомства ... качества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желательного;                        2. хорошего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лучшего;                                 4. высшего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Самцы должны превосходить по качеству самок потому что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от самцов получают больше потомства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2. наследственность самцов более качественная;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3. наследственность самцов менее качественная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4. наследственность самок более качественная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Когда следует закрепить достигнутые результаты в улучшении качества животных сл</w:t>
      </w:r>
      <w:r w:rsidRPr="003572A3">
        <w:rPr>
          <w:rFonts w:ascii="Times New Roman" w:hAnsi="Times New Roman"/>
          <w:sz w:val="24"/>
          <w:szCs w:val="24"/>
        </w:rPr>
        <w:t>е</w:t>
      </w:r>
      <w:r w:rsidRPr="003572A3">
        <w:rPr>
          <w:rFonts w:ascii="Times New Roman" w:hAnsi="Times New Roman"/>
          <w:sz w:val="24"/>
          <w:szCs w:val="24"/>
        </w:rPr>
        <w:t xml:space="preserve">дует применить ... подбор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разнородный;                         2. массовый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индивидуальный;                  4. однородный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Если в стаде скота необходимо улучшить какой то один признак следует применить ... подбор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разнородный;                         2. массовый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индивидуальный;                  4. однородный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Использовать в стаде однородный и разнородный подбор следует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последовательно;                   2. одновременно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продолжительно;                   4. непродолжительно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Применение гомогенного подбора приводит к ... стада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улучшению;                            2. стабилизации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разнородности;                       4. однородности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Ротацию быков с целью предотвращения инбридинга следует проводить через ...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1 год;                                        2. 2 года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3 года;                                      4. 4 года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Техника разведения животных включает естественное оплодотворение ... осеменение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массовое;                                  2. индивидуальное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классное;                                  4. искусственное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Применение чистопородного разведения позволяет ... породу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создать;                                    2. возродить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сохранить;                               4. поглотить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Биологической сущностью чистопородного разведения является ... наследственности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усиление;                                 2. консолидация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укрепление;                             4. сохранение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В животноводстве применяются следующие виды скрещивания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вводное, поглотительное, воспроизводительное, промышленное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2. полное, частичное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3. поверхностное, глубокое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4. промышленное, товарное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Биологическая сущность скрещивания - расчленение и ... наследственности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усиление;                                  2. создание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сохранение;                              4. обогащение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Вводное скрещивание применяют с целью быстрого ... одного признака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расчленения;                             2. улучшения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сохранения;                               4. создания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Поглотительноескрещивание применяют с целью ... одной породы в другую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преобразования;                        2. обращения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перевоплощения;                      4. изменения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Отраслевая специализация в скотоводстве включает молочное и ... скотоводство: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многоотраслевое;                      2. рабочее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универсальное;                          4. мясное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lastRenderedPageBreak/>
        <w:t>Целью устройства «техасских» ворот на пастбищах является создание ... для выхода ск</w:t>
      </w:r>
      <w:r w:rsidRPr="003572A3">
        <w:rPr>
          <w:rFonts w:ascii="Times New Roman" w:hAnsi="Times New Roman"/>
          <w:sz w:val="24"/>
          <w:szCs w:val="24"/>
        </w:rPr>
        <w:t>о</w:t>
      </w:r>
      <w:r w:rsidRPr="003572A3">
        <w:rPr>
          <w:rFonts w:ascii="Times New Roman" w:hAnsi="Times New Roman"/>
          <w:sz w:val="24"/>
          <w:szCs w:val="24"/>
        </w:rPr>
        <w:t xml:space="preserve">та за пределы пастбища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препятствия;                              2. заграждения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трудности;                                  4. свободы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Возраст наступления половой зрелости у крупного рогатого скота ... месяцев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6-9;                                               2. 3-4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1-3;                                               4. 12-18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Среди других мясных пород шаролезская отличается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хорошими убойными качествами; хорошей акклиматизацией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2. великорослостью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3. длительным периодом интенсивного роста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4. всем перечисленным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Назовите правильное сочетание пород при скрещивании которых была выведена порода санта-гертруда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индийский зебу х казахская белоголовая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2. индийский зебу х шортгорнская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3. шортгорнская х абердин ангусская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4. шароле х герефордская; лимузин х кианская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Для абердин-ангусской породы характерна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высокая скороспелость в молодом возрасте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2. высокая живая масса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3. высокое качество мяса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4. крупные габариты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5. все перечисленное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Какая порода мясного скота занимает 1 место в мире по численности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абердин-ангусская;                  2. шортгорнская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казахская белоголовая;            4. герефордская;               5. галловейская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наибольшее влияние на развитие мясного скотоводства в нашей стране оказала порода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санта-гертруда;                         2. абердин-ангусская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3. шаролезская;                             4. лимузинская;                5. герефордская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Достоинствами герефордской породы являются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1. скороспелость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2. крепость конституции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3. приспособленность к пастбищному, содержанию в различных климатических зонах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4. высокая мясная продуктивность; все перечисленное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Скот каких полновозрастных групп подлежит бонитировке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1. быков, коров, молодняк;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2. коров, телок, нетелей, бычков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3. взрослый скот и молодняк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4. всех быков-производителей, коров, ремонтных телок и племенных бычков;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5. быков, кастратов, коров, телок, нетеле.</w:t>
      </w:r>
    </w:p>
    <w:p w:rsidR="003572A3" w:rsidRPr="003572A3" w:rsidRDefault="003572A3" w:rsidP="003572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 xml:space="preserve">Карточка племенного быка: </w:t>
      </w:r>
    </w:p>
    <w:p w:rsidR="003572A3" w:rsidRPr="003572A3" w:rsidRDefault="003572A3" w:rsidP="003572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72A3">
        <w:rPr>
          <w:rFonts w:ascii="Times New Roman" w:hAnsi="Times New Roman"/>
          <w:sz w:val="24"/>
          <w:szCs w:val="24"/>
        </w:rPr>
        <w:t>1. 1-мяс.;                  2. 2-мяс.;            3. 3-мяс.;                 4. 4-мяс.</w:t>
      </w:r>
    </w:p>
    <w:p w:rsidR="003572A3" w:rsidRPr="003572A3" w:rsidRDefault="003572A3" w:rsidP="003572A3">
      <w:pPr>
        <w:spacing w:after="0" w:line="240" w:lineRule="auto"/>
        <w:ind w:firstLine="356"/>
        <w:jc w:val="center"/>
        <w:rPr>
          <w:rFonts w:ascii="Times New Roman" w:hAnsi="Times New Roman" w:cs="Times New Roman"/>
          <w:b/>
          <w:color w:val="000000"/>
          <w:spacing w:val="-26"/>
          <w:sz w:val="24"/>
          <w:szCs w:val="24"/>
        </w:rPr>
      </w:pPr>
    </w:p>
    <w:p w:rsidR="003572A3" w:rsidRPr="003572A3" w:rsidRDefault="003572A3" w:rsidP="0035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2A3" w:rsidRPr="003572A3" w:rsidRDefault="003572A3" w:rsidP="0035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2A3" w:rsidRPr="003572A3" w:rsidRDefault="003572A3" w:rsidP="0035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2A3" w:rsidRPr="003572A3" w:rsidRDefault="003572A3" w:rsidP="0035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2A3" w:rsidRPr="003572A3" w:rsidRDefault="003572A3" w:rsidP="0035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2A3" w:rsidRPr="003572A3" w:rsidRDefault="003572A3" w:rsidP="0035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2A3" w:rsidRDefault="003572A3" w:rsidP="0035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5CA" w:rsidRPr="003572A3" w:rsidRDefault="00CE25CA" w:rsidP="00357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E25CA" w:rsidRPr="003572A3" w:rsidSect="00315EFA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331" w:rsidRDefault="00890331" w:rsidP="00315EFA">
      <w:pPr>
        <w:spacing w:after="0" w:line="240" w:lineRule="auto"/>
      </w:pPr>
      <w:r>
        <w:separator/>
      </w:r>
    </w:p>
  </w:endnote>
  <w:endnote w:type="continuationSeparator" w:id="1">
    <w:p w:rsidR="00890331" w:rsidRDefault="00890331" w:rsidP="0031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CB" w:rsidRDefault="00FF6BF9">
    <w:pPr>
      <w:pStyle w:val="a6"/>
      <w:jc w:val="center"/>
    </w:pPr>
    <w:r>
      <w:fldChar w:fldCharType="begin"/>
    </w:r>
    <w:r w:rsidR="002A6ACB">
      <w:instrText xml:space="preserve"> PAGE   \* MERGEFORMAT </w:instrText>
    </w:r>
    <w:r>
      <w:fldChar w:fldCharType="separate"/>
    </w:r>
    <w:r w:rsidR="00E55A52">
      <w:rPr>
        <w:noProof/>
      </w:rPr>
      <w:t>3</w:t>
    </w:r>
    <w:r>
      <w:rPr>
        <w:noProof/>
      </w:rPr>
      <w:fldChar w:fldCharType="end"/>
    </w:r>
  </w:p>
  <w:p w:rsidR="002A6ACB" w:rsidRDefault="002A6A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331" w:rsidRDefault="00890331" w:rsidP="00315EFA">
      <w:pPr>
        <w:spacing w:after="0" w:line="240" w:lineRule="auto"/>
      </w:pPr>
      <w:r>
        <w:separator/>
      </w:r>
    </w:p>
  </w:footnote>
  <w:footnote w:type="continuationSeparator" w:id="1">
    <w:p w:rsidR="00890331" w:rsidRDefault="00890331" w:rsidP="00315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162"/>
    <w:multiLevelType w:val="hybridMultilevel"/>
    <w:tmpl w:val="1264FCD0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B3429"/>
    <w:multiLevelType w:val="hybridMultilevel"/>
    <w:tmpl w:val="AFDE5052"/>
    <w:lvl w:ilvl="0" w:tplc="CBD443B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DF03C96"/>
    <w:multiLevelType w:val="hybridMultilevel"/>
    <w:tmpl w:val="703C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22BE2"/>
    <w:multiLevelType w:val="hybridMultilevel"/>
    <w:tmpl w:val="71C63CEC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95422"/>
    <w:multiLevelType w:val="hybridMultilevel"/>
    <w:tmpl w:val="E27A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A2118"/>
    <w:multiLevelType w:val="hybridMultilevel"/>
    <w:tmpl w:val="8A1A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009C3"/>
    <w:multiLevelType w:val="hybridMultilevel"/>
    <w:tmpl w:val="4634BC22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A6986"/>
    <w:multiLevelType w:val="hybridMultilevel"/>
    <w:tmpl w:val="2DDA7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C57FB1"/>
    <w:multiLevelType w:val="hybridMultilevel"/>
    <w:tmpl w:val="F45A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C6C28"/>
    <w:multiLevelType w:val="hybridMultilevel"/>
    <w:tmpl w:val="FD729072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557E35"/>
    <w:multiLevelType w:val="hybridMultilevel"/>
    <w:tmpl w:val="0C9ADF84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5F663F"/>
    <w:multiLevelType w:val="hybridMultilevel"/>
    <w:tmpl w:val="B7E8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B718A"/>
    <w:multiLevelType w:val="hybridMultilevel"/>
    <w:tmpl w:val="FEBC2BAE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73DDA"/>
    <w:multiLevelType w:val="hybridMultilevel"/>
    <w:tmpl w:val="0CC2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A75B68"/>
    <w:multiLevelType w:val="hybridMultilevel"/>
    <w:tmpl w:val="F600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D61E0"/>
    <w:multiLevelType w:val="hybridMultilevel"/>
    <w:tmpl w:val="222C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"/>
  </w:num>
  <w:num w:numId="15">
    <w:abstractNumId w:val="8"/>
  </w:num>
  <w:num w:numId="16">
    <w:abstractNumId w:val="15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516"/>
    <w:rsid w:val="00046030"/>
    <w:rsid w:val="00061104"/>
    <w:rsid w:val="000A359B"/>
    <w:rsid w:val="0010166B"/>
    <w:rsid w:val="00190647"/>
    <w:rsid w:val="001A7516"/>
    <w:rsid w:val="00202C79"/>
    <w:rsid w:val="002A6ACB"/>
    <w:rsid w:val="002C23FA"/>
    <w:rsid w:val="002D3964"/>
    <w:rsid w:val="00315EFA"/>
    <w:rsid w:val="003572A3"/>
    <w:rsid w:val="00396A13"/>
    <w:rsid w:val="004B1A0E"/>
    <w:rsid w:val="005856B4"/>
    <w:rsid w:val="005A7671"/>
    <w:rsid w:val="00605D49"/>
    <w:rsid w:val="006101EF"/>
    <w:rsid w:val="006570A0"/>
    <w:rsid w:val="00703977"/>
    <w:rsid w:val="007A0035"/>
    <w:rsid w:val="00816E8C"/>
    <w:rsid w:val="008603C7"/>
    <w:rsid w:val="00861BB6"/>
    <w:rsid w:val="00890331"/>
    <w:rsid w:val="00953711"/>
    <w:rsid w:val="00967DC4"/>
    <w:rsid w:val="00973D91"/>
    <w:rsid w:val="00A0698F"/>
    <w:rsid w:val="00A1195F"/>
    <w:rsid w:val="00A90872"/>
    <w:rsid w:val="00AC516C"/>
    <w:rsid w:val="00AE66C7"/>
    <w:rsid w:val="00AF0B11"/>
    <w:rsid w:val="00AF129A"/>
    <w:rsid w:val="00B134F8"/>
    <w:rsid w:val="00B57097"/>
    <w:rsid w:val="00B979D6"/>
    <w:rsid w:val="00BE585E"/>
    <w:rsid w:val="00C40082"/>
    <w:rsid w:val="00CE25CA"/>
    <w:rsid w:val="00CF3274"/>
    <w:rsid w:val="00D26372"/>
    <w:rsid w:val="00D73900"/>
    <w:rsid w:val="00D86DA2"/>
    <w:rsid w:val="00DA330A"/>
    <w:rsid w:val="00DD0544"/>
    <w:rsid w:val="00DE4851"/>
    <w:rsid w:val="00DF26FA"/>
    <w:rsid w:val="00DF558B"/>
    <w:rsid w:val="00E55A52"/>
    <w:rsid w:val="00E611E1"/>
    <w:rsid w:val="00EA5BFF"/>
    <w:rsid w:val="00ED6C08"/>
    <w:rsid w:val="00F42664"/>
    <w:rsid w:val="00FA6075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516"/>
    <w:pPr>
      <w:spacing w:before="300" w:after="0" w:line="30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1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5EFA"/>
  </w:style>
  <w:style w:type="paragraph" w:styleId="a6">
    <w:name w:val="footer"/>
    <w:basedOn w:val="a"/>
    <w:link w:val="a7"/>
    <w:uiPriority w:val="99"/>
    <w:unhideWhenUsed/>
    <w:rsid w:val="0031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5EFA"/>
  </w:style>
  <w:style w:type="character" w:styleId="a8">
    <w:name w:val="Hyperlink"/>
    <w:basedOn w:val="a0"/>
    <w:uiPriority w:val="99"/>
    <w:semiHidden/>
    <w:unhideWhenUsed/>
    <w:rsid w:val="00A1195F"/>
    <w:rPr>
      <w:color w:val="0000FF" w:themeColor="hyperlink"/>
      <w:u w:val="single"/>
    </w:rPr>
  </w:style>
  <w:style w:type="paragraph" w:styleId="a9">
    <w:name w:val="Body Text"/>
    <w:basedOn w:val="a"/>
    <w:link w:val="aa"/>
    <w:rsid w:val="0010166B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016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8167-D967-4B27-BDDF-31F624F7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й толстый</dc:creator>
  <cp:keywords/>
  <dc:description/>
  <cp:lastModifiedBy>vet03</cp:lastModifiedBy>
  <cp:revision>20</cp:revision>
  <dcterms:created xsi:type="dcterms:W3CDTF">2014-12-18T16:43:00Z</dcterms:created>
  <dcterms:modified xsi:type="dcterms:W3CDTF">2015-03-26T10:22:00Z</dcterms:modified>
</cp:coreProperties>
</file>